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786E2D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５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786E2D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５</w:t>
                      </w:r>
                      <w:bookmarkStart w:id="1" w:name="_GoBack"/>
                      <w:bookmarkEnd w:id="1"/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AC3B9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AC3B9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AC3B9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AC3B9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AC3B9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AC3B91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552E60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5CF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府民文化</w:t>
      </w:r>
      <w:r w:rsidR="0017170E" w:rsidRPr="00815CF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常任委員会 質問</w:t>
      </w:r>
      <w:r w:rsidR="009D49EE" w:rsidRPr="00815CF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通告者</w:t>
      </w:r>
      <w:r w:rsidR="001452AE" w:rsidRPr="00815CF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一</w:t>
      </w:r>
      <w:r w:rsidR="001452AE" w:rsidRPr="00815CF4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7651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DE0FE5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815CF4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自 民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6"/>
              </w:rPr>
              <w:t>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04E0D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公　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934787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91" w:rsidRDefault="00AC3B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91" w:rsidRDefault="00AC3B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91" w:rsidRDefault="00AC3B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91" w:rsidRDefault="00AC3B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91" w:rsidRDefault="00AC3B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91" w:rsidRDefault="00AC3B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0803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52E60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86E2D"/>
    <w:rsid w:val="007A47A6"/>
    <w:rsid w:val="007D5B3B"/>
    <w:rsid w:val="00815CF4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34787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C3B91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DE0FE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36D2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491-E84C-45EF-AFED-9BE7A54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7T10:59:00Z</dcterms:created>
  <dcterms:modified xsi:type="dcterms:W3CDTF">2022-10-12T09:13:00Z</dcterms:modified>
</cp:coreProperties>
</file>